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55C5FA1C" w:rsidR="00391474" w:rsidRDefault="00D859E1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EMISJI GŁOSU I</w:t>
      </w:r>
      <w:r w:rsidR="00E44700">
        <w:rPr>
          <w:rFonts w:ascii="Verdana" w:hAnsi="Verdana"/>
        </w:rPr>
        <w:t xml:space="preserve"> CHÓR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EE4F0F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5C936A16" w:rsidR="00190108" w:rsidRPr="009454B2" w:rsidRDefault="00E44700" w:rsidP="00EE4F0F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. Aleksandra Przybyła</w:t>
            </w:r>
          </w:p>
          <w:p w14:paraId="0D548DC1" w14:textId="4E526DB8" w:rsidR="00190108" w:rsidRPr="009454B2" w:rsidRDefault="00D859E1" w:rsidP="00EE4F0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Emisji Głosu</w:t>
            </w:r>
            <w:r w:rsidR="004B4AEB">
              <w:rPr>
                <w:rFonts w:ascii="Verdana" w:hAnsi="Verdana" w:cs="Arial"/>
                <w:b w:val="0"/>
              </w:rPr>
              <w:t xml:space="preserve"> i Chór</w:t>
            </w:r>
          </w:p>
          <w:p w14:paraId="7FCEE71F" w14:textId="331A6474" w:rsidR="00190108" w:rsidRPr="009454B2" w:rsidRDefault="00E44700" w:rsidP="00EE4F0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. 203</w:t>
            </w:r>
          </w:p>
        </w:tc>
      </w:tr>
      <w:tr w:rsidR="00190108" w:rsidRPr="009454B2" w14:paraId="252D088C" w14:textId="77777777" w:rsidTr="00EE4F0F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EE4F0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EE4F0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EE4F0F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D24445" w:rsidRPr="009454B2" w14:paraId="76CCB186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1C237" w14:textId="0AAF9C4B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1084C68C" w14:textId="69649BB5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cięca</w:t>
            </w:r>
          </w:p>
          <w:p w14:paraId="50C1A002" w14:textId="77777777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</w:p>
          <w:p w14:paraId="77A3E76A" w14:textId="10C25A82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-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EE0F6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06411C" w14:textId="4389362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C7A2F" w14:textId="7919EA49" w:rsidR="00D24445" w:rsidRPr="009454B2" w:rsidRDefault="00D24445" w:rsidP="00D2444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9A0F2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E81A98" w14:textId="5AE03882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8A4EB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4AAB87FD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A0B00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5011EF" w14:textId="43C4F4F0" w:rsidR="00D24445" w:rsidRPr="009454B2" w:rsidRDefault="00D24445" w:rsidP="00D24445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24445" w:rsidRPr="009454B2" w14:paraId="1145B4FB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8531B" w14:textId="77777777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42090A7A" w14:textId="77777777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ziecięca</w:t>
            </w:r>
          </w:p>
          <w:p w14:paraId="6FE3B1B9" w14:textId="77777777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</w:p>
          <w:p w14:paraId="59899720" w14:textId="61E05FFA" w:rsidR="00D24445" w:rsidRPr="009454B2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-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F4885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62D3" w14:textId="53BDBB55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11EED" w14:textId="4DF4B6F9" w:rsidR="00D24445" w:rsidRPr="009454B2" w:rsidRDefault="00D24445" w:rsidP="00D2444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93E00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66FC50C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1ADFD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BED030" w14:textId="49FC8A64" w:rsidR="00D24445" w:rsidRPr="004543F0" w:rsidRDefault="00D24445" w:rsidP="00D2444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24445" w:rsidRPr="009454B2" w14:paraId="1DBDCDA3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60C8B" w14:textId="77777777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663C2C47" w14:textId="77777777" w:rsidR="00D24445" w:rsidRPr="009454B2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łodzieżowa</w:t>
            </w:r>
          </w:p>
          <w:p w14:paraId="6859C3C3" w14:textId="451FB77C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-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781A2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B806FA" w14:textId="4BD4E3FD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328F5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F07750" w14:textId="11E7298E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E37BD" w14:textId="42F11873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1715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4D3B49" w14:textId="5DAF4DCE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D6015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E80907" w14:textId="792BA4F2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0AAD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AF4383" w14:textId="49BE7127" w:rsidR="00D24445" w:rsidRPr="009454B2" w:rsidRDefault="00D24445" w:rsidP="00D24445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24445" w:rsidRPr="009454B2" w14:paraId="40EB2B5B" w14:textId="77777777" w:rsidTr="00EE4F0F">
        <w:trPr>
          <w:trHeight w:val="141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D88DD" w14:textId="77777777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20588B23" w14:textId="77777777" w:rsidR="00D24445" w:rsidRPr="009454B2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łodzieżowa</w:t>
            </w:r>
          </w:p>
          <w:p w14:paraId="209032A3" w14:textId="6A2FC014" w:rsidR="00D24445" w:rsidRDefault="00D24445" w:rsidP="00D244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ow.16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A0983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F36D88" w14:textId="3DFBB14B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263F4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BDDDD6" w14:textId="3B9185D2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32971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F43601" w14:textId="61B9D1EE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0AAEA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C8A757" w14:textId="2B1983DD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8B2C9" w14:textId="3AD7E4FC" w:rsidR="00D24445" w:rsidRPr="00296086" w:rsidRDefault="00DF29BD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9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="000D7BD9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>20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7A85F" w14:textId="77777777" w:rsidR="00D24445" w:rsidRPr="00296086" w:rsidRDefault="00D24445" w:rsidP="00D244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7F9E5D" w14:textId="0C1312E4" w:rsidR="00D24445" w:rsidRPr="009454B2" w:rsidRDefault="00D24445" w:rsidP="00D24445">
            <w:pPr>
              <w:rPr>
                <w:rFonts w:ascii="Verdana" w:hAnsi="Verdana" w:cs="Arial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D24445" w:rsidRPr="009454B2" w14:paraId="42A29896" w14:textId="77777777" w:rsidTr="00EE4F0F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2C5F9641" w:rsidR="00D24445" w:rsidRPr="00833558" w:rsidRDefault="00D24445" w:rsidP="00D2444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</w:t>
            </w:r>
            <w:hyperlink r:id="rId8" w:history="1">
              <w:r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0EC7E" w14:textId="77777777" w:rsidR="002D4482" w:rsidRDefault="002D4482" w:rsidP="00D76F6D">
      <w:r>
        <w:separator/>
      </w:r>
    </w:p>
  </w:endnote>
  <w:endnote w:type="continuationSeparator" w:id="0">
    <w:p w14:paraId="05024718" w14:textId="77777777" w:rsidR="002D4482" w:rsidRDefault="002D448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FC08" w14:textId="77777777" w:rsidR="002D4482" w:rsidRDefault="002D4482" w:rsidP="00D76F6D">
      <w:r>
        <w:separator/>
      </w:r>
    </w:p>
  </w:footnote>
  <w:footnote w:type="continuationSeparator" w:id="0">
    <w:p w14:paraId="585B249C" w14:textId="77777777" w:rsidR="002D4482" w:rsidRDefault="002D448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5F8EDB59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4A7797">
          <w:rPr>
            <w:rFonts w:ascii="Verdana" w:hAnsi="Verdana"/>
            <w:b/>
            <w:sz w:val="22"/>
            <w:szCs w:val="22"/>
          </w:rPr>
          <w:t>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5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D7BD9"/>
    <w:rsid w:val="000E5322"/>
    <w:rsid w:val="000E5B45"/>
    <w:rsid w:val="001006C1"/>
    <w:rsid w:val="00114CB3"/>
    <w:rsid w:val="00124A32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410E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2D4482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256DE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6822"/>
    <w:rsid w:val="00497522"/>
    <w:rsid w:val="004A7797"/>
    <w:rsid w:val="004B2312"/>
    <w:rsid w:val="004B2C2E"/>
    <w:rsid w:val="004B4AEB"/>
    <w:rsid w:val="004C2E94"/>
    <w:rsid w:val="004C43BE"/>
    <w:rsid w:val="004C4810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50912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1F13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054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43D45"/>
    <w:rsid w:val="00871F61"/>
    <w:rsid w:val="0087533C"/>
    <w:rsid w:val="00876B37"/>
    <w:rsid w:val="00877D9C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0BAF"/>
    <w:rsid w:val="008F2356"/>
    <w:rsid w:val="008F5DAD"/>
    <w:rsid w:val="008F6C88"/>
    <w:rsid w:val="00905181"/>
    <w:rsid w:val="009052F7"/>
    <w:rsid w:val="009149B8"/>
    <w:rsid w:val="009218BE"/>
    <w:rsid w:val="00926441"/>
    <w:rsid w:val="00927F21"/>
    <w:rsid w:val="00932A6D"/>
    <w:rsid w:val="009454B2"/>
    <w:rsid w:val="009471BF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5273B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CF7625"/>
    <w:rsid w:val="00D002D7"/>
    <w:rsid w:val="00D01995"/>
    <w:rsid w:val="00D04E6B"/>
    <w:rsid w:val="00D16329"/>
    <w:rsid w:val="00D23A67"/>
    <w:rsid w:val="00D24445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859E1"/>
    <w:rsid w:val="00D9600A"/>
    <w:rsid w:val="00DB00D9"/>
    <w:rsid w:val="00DB3B90"/>
    <w:rsid w:val="00DC3102"/>
    <w:rsid w:val="00DE69E6"/>
    <w:rsid w:val="00DF22D6"/>
    <w:rsid w:val="00DF29BD"/>
    <w:rsid w:val="00DF3F39"/>
    <w:rsid w:val="00E14634"/>
    <w:rsid w:val="00E30AF8"/>
    <w:rsid w:val="00E31AC0"/>
    <w:rsid w:val="00E33038"/>
    <w:rsid w:val="00E33D2B"/>
    <w:rsid w:val="00E40746"/>
    <w:rsid w:val="00E44700"/>
    <w:rsid w:val="00E529E8"/>
    <w:rsid w:val="00E80058"/>
    <w:rsid w:val="00E90599"/>
    <w:rsid w:val="00EA450D"/>
    <w:rsid w:val="00EB79C4"/>
    <w:rsid w:val="00EC3C58"/>
    <w:rsid w:val="00EE080F"/>
    <w:rsid w:val="00EE3E34"/>
    <w:rsid w:val="00EE4F0F"/>
    <w:rsid w:val="00EF22B6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1454CB"/>
    <w:rsid w:val="001B3EEC"/>
    <w:rsid w:val="00207F44"/>
    <w:rsid w:val="00237C7A"/>
    <w:rsid w:val="0028355A"/>
    <w:rsid w:val="002856FC"/>
    <w:rsid w:val="002B41D4"/>
    <w:rsid w:val="0030253C"/>
    <w:rsid w:val="003051AB"/>
    <w:rsid w:val="0032292C"/>
    <w:rsid w:val="003375F6"/>
    <w:rsid w:val="003921C9"/>
    <w:rsid w:val="003A61AF"/>
    <w:rsid w:val="003B22D5"/>
    <w:rsid w:val="003D5401"/>
    <w:rsid w:val="003F699A"/>
    <w:rsid w:val="00402B27"/>
    <w:rsid w:val="00434C29"/>
    <w:rsid w:val="004A21AC"/>
    <w:rsid w:val="005108BA"/>
    <w:rsid w:val="00514C0C"/>
    <w:rsid w:val="00517DE1"/>
    <w:rsid w:val="00520DF7"/>
    <w:rsid w:val="00533EB8"/>
    <w:rsid w:val="00547D22"/>
    <w:rsid w:val="00585FDA"/>
    <w:rsid w:val="0059026C"/>
    <w:rsid w:val="0059038E"/>
    <w:rsid w:val="005A1944"/>
    <w:rsid w:val="005C0A0A"/>
    <w:rsid w:val="005C36F7"/>
    <w:rsid w:val="00623915"/>
    <w:rsid w:val="00681CC9"/>
    <w:rsid w:val="00686E22"/>
    <w:rsid w:val="00687612"/>
    <w:rsid w:val="006B08DA"/>
    <w:rsid w:val="00702D99"/>
    <w:rsid w:val="007031AD"/>
    <w:rsid w:val="00732EE3"/>
    <w:rsid w:val="00746B33"/>
    <w:rsid w:val="00761F13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44C15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CF7625"/>
    <w:rsid w:val="00D30155"/>
    <w:rsid w:val="00E01DA7"/>
    <w:rsid w:val="00E16888"/>
    <w:rsid w:val="00E17904"/>
    <w:rsid w:val="00E76A0A"/>
    <w:rsid w:val="00E87B93"/>
    <w:rsid w:val="00EA6487"/>
    <w:rsid w:val="00F11C9C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266F-830B-4700-AB28-3EB1545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2</cp:revision>
  <cp:lastPrinted>2023-09-20T06:39:00Z</cp:lastPrinted>
  <dcterms:created xsi:type="dcterms:W3CDTF">2024-06-27T12:31:00Z</dcterms:created>
  <dcterms:modified xsi:type="dcterms:W3CDTF">2024-06-27T12:31:00Z</dcterms:modified>
</cp:coreProperties>
</file>